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A211" w14:textId="77777777" w:rsidR="001C65EB" w:rsidRDefault="001C65EB">
      <w:pPr>
        <w:pStyle w:val="a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w w:val="200"/>
        </w:rPr>
        <w:t>新・増設倉庫証明申請書</w:t>
      </w:r>
    </w:p>
    <w:p w14:paraId="341842B7" w14:textId="77777777" w:rsidR="001C65EB" w:rsidRDefault="001C65EB">
      <w:pPr>
        <w:rPr>
          <w:rFonts w:ascii="ＭＳ 明朝" w:eastAsia="ＭＳ 明朝" w:hAnsi="ＭＳ 明朝"/>
          <w:spacing w:val="12"/>
        </w:rPr>
      </w:pPr>
    </w:p>
    <w:p w14:paraId="21C42679" w14:textId="77777777" w:rsidR="001C65EB" w:rsidRDefault="001C65EB">
      <w:pPr>
        <w:jc w:val="right"/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         </w:t>
      </w:r>
      <w:r>
        <w:rPr>
          <w:rFonts w:ascii="ＭＳ 明朝" w:eastAsia="ＭＳ 明朝" w:hAnsi="ＭＳ 明朝" w:hint="eastAsia"/>
        </w:rPr>
        <w:t xml:space="preserve">　　年　　月　　日</w:t>
      </w:r>
    </w:p>
    <w:p w14:paraId="7D04A813" w14:textId="77777777" w:rsidR="00CA2428" w:rsidRPr="00094271" w:rsidRDefault="00CA2428">
      <w:pPr>
        <w:rPr>
          <w:rFonts w:ascii="ＭＳ 明朝" w:eastAsia="ＭＳ 明朝" w:hAnsi="ＭＳ 明朝"/>
        </w:rPr>
      </w:pPr>
    </w:p>
    <w:p w14:paraId="36B0E2FB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</w:t>
      </w:r>
      <w:r>
        <w:rPr>
          <w:rFonts w:ascii="ＭＳ 明朝" w:eastAsia="ＭＳ 明朝" w:hAnsi="ＭＳ 明朝" w:hint="eastAsia"/>
        </w:rPr>
        <w:t>殿</w:t>
      </w:r>
    </w:p>
    <w:p w14:paraId="3B00773F" w14:textId="77777777" w:rsidR="00CA2428" w:rsidRDefault="00CA2428">
      <w:pPr>
        <w:rPr>
          <w:rFonts w:ascii="ＭＳ 明朝" w:eastAsia="ＭＳ 明朝" w:hAnsi="ＭＳ 明朝"/>
        </w:rPr>
      </w:pPr>
    </w:p>
    <w:p w14:paraId="1BEB9158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</w:t>
      </w:r>
      <w:r>
        <w:rPr>
          <w:rFonts w:ascii="ＭＳ 明朝" w:eastAsia="ＭＳ 明朝" w:hAnsi="ＭＳ 明朝" w:hint="eastAsia"/>
        </w:rPr>
        <w:t>申請者の住所</w:t>
      </w:r>
    </w:p>
    <w:p w14:paraId="37338E33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</w:t>
      </w:r>
      <w:r>
        <w:rPr>
          <w:rFonts w:ascii="ＭＳ 明朝" w:eastAsia="ＭＳ 明朝" w:hAnsi="ＭＳ 明朝" w:hint="eastAsia"/>
        </w:rPr>
        <w:t>申請者の氏名又は名称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</w:t>
      </w:r>
    </w:p>
    <w:p w14:paraId="4FE2FAF7" w14:textId="77777777" w:rsidR="001C65EB" w:rsidRDefault="001C65EB">
      <w:pPr>
        <w:rPr>
          <w:rFonts w:ascii="ＭＳ 明朝" w:eastAsia="ＭＳ 明朝" w:hAnsi="ＭＳ 明朝"/>
          <w:spacing w:val="12"/>
        </w:rPr>
      </w:pPr>
    </w:p>
    <w:p w14:paraId="51C2B7A9" w14:textId="77777777" w:rsidR="001C65EB" w:rsidRDefault="001C65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施設（概要は別紙のとおり。）は、地方税法施行令附則第１１条各項の要件に該当するものであることを証明願います。</w:t>
      </w:r>
    </w:p>
    <w:p w14:paraId="360CB7BF" w14:textId="77777777" w:rsidR="00CA2428" w:rsidRDefault="00CA2428">
      <w:pPr>
        <w:rPr>
          <w:rFonts w:ascii="ＭＳ 明朝" w:eastAsia="ＭＳ 明朝" w:hAnsi="ＭＳ 明朝"/>
          <w:spacing w:val="12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6"/>
        <w:gridCol w:w="1708"/>
        <w:gridCol w:w="4625"/>
      </w:tblGrid>
      <w:tr w:rsidR="001C65EB" w14:paraId="6C043EBE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0F1DCB3" w14:textId="77777777" w:rsidR="001C65EB" w:rsidRDefault="001C65EB" w:rsidP="00E35676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184"/>
                <w:kern w:val="0"/>
                <w:fitText w:val="2520" w:id="-2111607550"/>
              </w:rPr>
              <w:t>倉庫の名</w:t>
            </w:r>
            <w:r w:rsidRPr="00B06861">
              <w:rPr>
                <w:rFonts w:ascii="ＭＳ 明朝" w:eastAsia="ＭＳ 明朝" w:hAnsi="ＭＳ 明朝" w:hint="eastAsia"/>
                <w:kern w:val="0"/>
                <w:fitText w:val="2520" w:id="-2111607550"/>
              </w:rPr>
              <w:t>称</w:t>
            </w:r>
          </w:p>
        </w:tc>
        <w:tc>
          <w:tcPr>
            <w:tcW w:w="633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9AC8F59" w14:textId="77777777" w:rsidR="001C65EB" w:rsidRDefault="001C65EB" w:rsidP="00E35676">
            <w:pPr>
              <w:spacing w:line="284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65EB" w14:paraId="66FCDFE9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E7F123" w14:textId="77777777" w:rsidR="001C65EB" w:rsidRDefault="001C65EB" w:rsidP="00E35676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126"/>
                <w:kern w:val="0"/>
                <w:fitText w:val="2520" w:id="-2111607549"/>
              </w:rPr>
              <w:t>倉庫の所有</w:t>
            </w:r>
            <w:r w:rsidRPr="00B06861">
              <w:rPr>
                <w:rFonts w:ascii="ＭＳ 明朝" w:eastAsia="ＭＳ 明朝" w:hAnsi="ＭＳ 明朝" w:hint="eastAsia"/>
                <w:kern w:val="0"/>
                <w:fitText w:val="2520" w:id="-2111607549"/>
              </w:rPr>
              <w:t>者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21ABE21" w14:textId="77777777" w:rsidR="001C65EB" w:rsidRDefault="001C65EB" w:rsidP="00E35676">
            <w:pPr>
              <w:spacing w:line="284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65EB" w14:paraId="2AD1DADD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E26EB61" w14:textId="77777777" w:rsidR="001C65EB" w:rsidRDefault="001C65EB" w:rsidP="00E35676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472"/>
                <w:kern w:val="0"/>
                <w:fitText w:val="2520" w:id="-2111607548"/>
              </w:rPr>
              <w:t>所在</w:t>
            </w:r>
            <w:r w:rsidRPr="00B06861">
              <w:rPr>
                <w:rFonts w:ascii="ＭＳ 明朝" w:eastAsia="ＭＳ 明朝" w:hAnsi="ＭＳ 明朝" w:hint="eastAsia"/>
                <w:spacing w:val="1"/>
                <w:kern w:val="0"/>
                <w:fitText w:val="2520" w:id="-2111607548"/>
              </w:rPr>
              <w:t>地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62093C7" w14:textId="77777777" w:rsidR="001C65EB" w:rsidRDefault="001C65EB" w:rsidP="00E35676">
            <w:pPr>
              <w:spacing w:line="284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C65EB" w:rsidRPr="008B0CFE" w14:paraId="7B60E2FC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FC61226" w14:textId="77777777"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06861">
              <w:rPr>
                <w:rFonts w:ascii="ＭＳ 明朝" w:eastAsia="ＭＳ 明朝" w:hAnsi="ＭＳ 明朝" w:hint="eastAsia"/>
                <w:spacing w:val="16"/>
                <w:kern w:val="0"/>
                <w:sz w:val="20"/>
                <w:szCs w:val="20"/>
                <w:fitText w:val="2520" w:id="-2111607296"/>
              </w:rPr>
              <w:t>床面積（容積）及び階</w:t>
            </w:r>
            <w:r w:rsidRPr="00B0686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520" w:id="-2111607296"/>
              </w:rPr>
              <w:t>数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CB308AE" w14:textId="77777777" w:rsidR="001C65EB" w:rsidRPr="008B0CFE" w:rsidRDefault="001C65EB">
            <w:pPr>
              <w:wordWrap w:val="0"/>
              <w:spacing w:line="284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㎡（㎥）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階 </w:t>
            </w:r>
          </w:p>
        </w:tc>
      </w:tr>
      <w:tr w:rsidR="001C65EB" w:rsidRPr="008B0CFE" w14:paraId="6EF61C54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EF0CD6A" w14:textId="77777777"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06861">
              <w:rPr>
                <w:rFonts w:ascii="ＭＳ 明朝" w:eastAsia="ＭＳ 明朝" w:hAnsi="ＭＳ 明朝" w:hint="eastAsia"/>
                <w:spacing w:val="190"/>
                <w:kern w:val="0"/>
                <w:sz w:val="20"/>
                <w:szCs w:val="20"/>
                <w:fitText w:val="2520" w:id="-2111607295"/>
              </w:rPr>
              <w:t>新増設の</w:t>
            </w:r>
            <w:r w:rsidRPr="00B0686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520" w:id="-2111607295"/>
              </w:rPr>
              <w:t>別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7053CB2" w14:textId="77777777"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新　　設　・　増　　設</w:t>
            </w:r>
          </w:p>
        </w:tc>
      </w:tr>
      <w:tr w:rsidR="001C65EB" w:rsidRPr="008B0CFE" w14:paraId="2D40FD77" w14:textId="77777777" w:rsidTr="00B365CE">
        <w:trPr>
          <w:trHeight w:val="624"/>
          <w:jc w:val="center"/>
        </w:trPr>
        <w:tc>
          <w:tcPr>
            <w:tcW w:w="291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2A9AE09" w14:textId="77777777"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06861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2520" w:id="-2111607294"/>
              </w:rPr>
              <w:t>新増設年月</w:t>
            </w:r>
            <w:r w:rsidRPr="00B0686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520" w:id="-2111607294"/>
              </w:rPr>
              <w:t>日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2868248" w14:textId="77777777"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0CFE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年　　　　　　月　　　　　　日</w:t>
            </w:r>
          </w:p>
        </w:tc>
      </w:tr>
      <w:tr w:rsidR="001C65EB" w:rsidRPr="008B0CFE" w14:paraId="2A87C8A3" w14:textId="77777777" w:rsidTr="00B365CE">
        <w:trPr>
          <w:trHeight w:val="624"/>
          <w:jc w:val="center"/>
        </w:trPr>
        <w:tc>
          <w:tcPr>
            <w:tcW w:w="4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1489B11" w14:textId="77777777" w:rsidR="001C65EB" w:rsidRPr="008B0CFE" w:rsidRDefault="00DB0E5C" w:rsidP="00DB0E5C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対象となる施設</w:t>
            </w:r>
          </w:p>
        </w:tc>
        <w:tc>
          <w:tcPr>
            <w:tcW w:w="462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971B70A" w14:textId="77777777"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06861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800" w:id="1261609728"/>
              </w:rPr>
              <w:t>施設に係る要</w:t>
            </w:r>
            <w:r w:rsidRPr="00B06861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800" w:id="1261609728"/>
              </w:rPr>
              <w:t>件</w:t>
            </w:r>
          </w:p>
        </w:tc>
      </w:tr>
      <w:tr w:rsidR="001C65EB" w:rsidRPr="008B0CFE" w14:paraId="0B7469EE" w14:textId="77777777" w:rsidTr="00B365CE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628CC10" w14:textId="77777777"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3C399B"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臨港地区内の倉庫</w:t>
            </w:r>
          </w:p>
        </w:tc>
        <w:tc>
          <w:tcPr>
            <w:tcW w:w="4625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6295A27" w14:textId="77777777" w:rsidR="001C65EB" w:rsidRPr="008B0CFE" w:rsidRDefault="002F0B4C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地方税法施行令附則第１１条第２</w:t>
            </w:r>
            <w:r w:rsidR="001C65EB"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</w:p>
        </w:tc>
      </w:tr>
      <w:tr w:rsidR="001C65EB" w:rsidRPr="008B0CFE" w14:paraId="07C77FA9" w14:textId="77777777" w:rsidTr="00B365CE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C10882F" w14:textId="77777777" w:rsidR="001C65EB" w:rsidRPr="008B0CFE" w:rsidRDefault="001C65EB">
            <w:pPr>
              <w:spacing w:line="284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B0C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3C399B" w:rsidRPr="008B0CFE">
              <w:rPr>
                <w:rFonts w:ascii="ＭＳ 明朝" w:eastAsia="ＭＳ 明朝" w:hAnsi="ＭＳ 明朝" w:hint="eastAsia"/>
                <w:sz w:val="20"/>
                <w:szCs w:val="20"/>
              </w:rPr>
              <w:t>物資流通拠点区域内の倉庫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4539CE" w14:textId="77777777" w:rsidR="001C65EB" w:rsidRPr="008B0CFE" w:rsidRDefault="001C65EB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C65EB" w:rsidRPr="008B0CFE" w14:paraId="522A2288" w14:textId="77777777" w:rsidTr="00D40017">
        <w:trPr>
          <w:trHeight w:val="624"/>
          <w:jc w:val="center"/>
        </w:trPr>
        <w:tc>
          <w:tcPr>
            <w:tcW w:w="46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9388F" w14:textId="77777777" w:rsidR="001C65EB" w:rsidRPr="008B0CFE" w:rsidRDefault="00DB0E5C" w:rsidP="000A6D66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対象となる</w:t>
            </w:r>
            <w:r w:rsidR="000A6D66">
              <w:rPr>
                <w:rFonts w:ascii="ＭＳ 明朝" w:eastAsia="ＭＳ 明朝" w:hAnsi="ＭＳ 明朝" w:hint="eastAsia"/>
                <w:sz w:val="20"/>
                <w:szCs w:val="20"/>
              </w:rPr>
              <w:t>機械設備</w:t>
            </w:r>
          </w:p>
        </w:tc>
        <w:tc>
          <w:tcPr>
            <w:tcW w:w="46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7B8856" w14:textId="77777777" w:rsidR="001C65EB" w:rsidRPr="008B0CFE" w:rsidRDefault="000A6D66" w:rsidP="000A6D66">
            <w:pPr>
              <w:spacing w:line="284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機械設備に係る要件</w:t>
            </w:r>
          </w:p>
        </w:tc>
      </w:tr>
      <w:tr w:rsidR="001C65EB" w14:paraId="7A24B61D" w14:textId="77777777" w:rsidTr="00D40017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57BACB3" w14:textId="77777777" w:rsidR="001C65EB" w:rsidRPr="008B0CFE" w:rsidRDefault="00CD6F66" w:rsidP="00B365CE">
            <w:pPr>
              <w:spacing w:line="284" w:lineRule="atLeast"/>
              <w:rPr>
                <w:rFonts w:ascii="ＭＳ 明朝" w:eastAsia="ＭＳ 明朝" w:hAnsi="ＭＳ 明朝"/>
                <w:szCs w:val="21"/>
              </w:rPr>
            </w:pPr>
            <w:r w:rsidRPr="008B0CFE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B365CE">
              <w:rPr>
                <w:rFonts w:ascii="ＭＳ 明朝" w:eastAsia="ＭＳ 明朝" w:hAnsi="ＭＳ 明朝" w:hint="eastAsia"/>
                <w:szCs w:val="21"/>
              </w:rPr>
              <w:t>到着時刻表示装置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649D1B14" w14:textId="77777777" w:rsidR="001C65EB" w:rsidRDefault="002F0B4C" w:rsidP="00EF459A">
            <w:pPr>
              <w:spacing w:line="284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地方税法施行令附則第１１条第</w:t>
            </w:r>
            <w:r w:rsidR="00CD6F66">
              <w:rPr>
                <w:rFonts w:ascii="ＭＳ 明朝" w:eastAsia="ＭＳ 明朝" w:hAnsi="ＭＳ 明朝" w:hint="eastAsia"/>
              </w:rPr>
              <w:t>３項</w:t>
            </w:r>
          </w:p>
        </w:tc>
      </w:tr>
      <w:tr w:rsidR="00F1706E" w:rsidRPr="00F1706E" w14:paraId="173C11FE" w14:textId="77777777" w:rsidTr="000A6D66">
        <w:trPr>
          <w:cantSplit/>
          <w:trHeight w:val="624"/>
          <w:jc w:val="center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D6B6D4B" w14:textId="77777777" w:rsidR="001C65EB" w:rsidRPr="00F1706E" w:rsidRDefault="00B365CE">
            <w:pPr>
              <w:spacing w:line="284" w:lineRule="atLeast"/>
              <w:rPr>
                <w:rFonts w:ascii="ＭＳ 明朝" w:eastAsia="ＭＳ 明朝" w:hAnsi="ＭＳ 明朝"/>
                <w:szCs w:val="21"/>
              </w:rPr>
            </w:pPr>
            <w:r w:rsidRPr="00F1706E">
              <w:rPr>
                <w:rFonts w:ascii="ＭＳ 明朝" w:eastAsia="ＭＳ 明朝" w:hAnsi="ＭＳ 明朝" w:hint="eastAsia"/>
                <w:szCs w:val="21"/>
              </w:rPr>
              <w:t>□　特定搬出用自動運搬装置</w:t>
            </w:r>
          </w:p>
        </w:tc>
        <w:tc>
          <w:tcPr>
            <w:tcW w:w="4625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D4CD2B4" w14:textId="77777777" w:rsidR="001C65EB" w:rsidRPr="00F1706E" w:rsidRDefault="001C65E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68B0580" w14:textId="77777777" w:rsidR="000A6D66" w:rsidRDefault="00B365CE" w:rsidP="000A6D66">
      <w:pPr>
        <w:tabs>
          <w:tab w:val="left" w:pos="386"/>
          <w:tab w:val="left" w:pos="772"/>
          <w:tab w:val="left" w:pos="965"/>
        </w:tabs>
        <w:spacing w:line="240" w:lineRule="exact"/>
        <w:rPr>
          <w:rFonts w:ascii="ＭＳ 明朝" w:eastAsia="ＭＳ 明朝" w:hAnsi="ＭＳ 明朝"/>
          <w:spacing w:val="12"/>
          <w:sz w:val="18"/>
          <w:szCs w:val="18"/>
        </w:rPr>
      </w:pPr>
      <w:r w:rsidRPr="000A6D66">
        <w:rPr>
          <w:rFonts w:ascii="ＭＳ 明朝" w:eastAsia="ＭＳ 明朝" w:hAnsi="ＭＳ 明朝" w:hint="eastAsia"/>
          <w:sz w:val="18"/>
          <w:szCs w:val="18"/>
        </w:rPr>
        <w:t>（注）</w:t>
      </w:r>
      <w:r w:rsidR="000A6D66" w:rsidRPr="000A6D66">
        <w:rPr>
          <w:rFonts w:ascii="ＭＳ 明朝" w:eastAsia="ＭＳ 明朝" w:hAnsi="ＭＳ 明朝" w:hint="eastAsia"/>
          <w:spacing w:val="12"/>
          <w:sz w:val="18"/>
          <w:szCs w:val="18"/>
        </w:rPr>
        <w:t>①</w:t>
      </w:r>
      <w:r w:rsidR="000A6D66">
        <w:rPr>
          <w:rFonts w:ascii="ＭＳ 明朝" w:eastAsia="ＭＳ 明朝" w:hAnsi="ＭＳ 明朝" w:hint="eastAsia"/>
          <w:spacing w:val="12"/>
          <w:sz w:val="18"/>
          <w:szCs w:val="18"/>
        </w:rPr>
        <w:t xml:space="preserve">　該当する□欄にレ印を記入すること。</w:t>
      </w:r>
    </w:p>
    <w:p w14:paraId="4E5F0399" w14:textId="77777777" w:rsidR="001C65EB" w:rsidRPr="000A6D66" w:rsidRDefault="000A6D66" w:rsidP="000A6D66">
      <w:pPr>
        <w:tabs>
          <w:tab w:val="left" w:pos="386"/>
          <w:tab w:val="left" w:pos="772"/>
          <w:tab w:val="left" w:pos="965"/>
        </w:tabs>
        <w:spacing w:line="240" w:lineRule="exact"/>
        <w:ind w:leftChars="258" w:left="746" w:rightChars="50" w:right="105" w:hangingChars="100" w:hanging="204"/>
        <w:rPr>
          <w:rFonts w:ascii="ＭＳ 明朝" w:eastAsia="ＭＳ 明朝" w:hAnsi="ＭＳ 明朝"/>
          <w:spacing w:val="12"/>
          <w:sz w:val="18"/>
          <w:szCs w:val="18"/>
        </w:rPr>
      </w:pPr>
      <w:r>
        <w:rPr>
          <w:rFonts w:ascii="ＭＳ 明朝" w:eastAsia="ＭＳ 明朝" w:hAnsi="ＭＳ 明朝" w:hint="eastAsia"/>
          <w:spacing w:val="12"/>
          <w:sz w:val="18"/>
          <w:szCs w:val="18"/>
        </w:rPr>
        <w:t xml:space="preserve">②　</w:t>
      </w:r>
      <w:r w:rsidR="001745CD" w:rsidRPr="000A6D66">
        <w:rPr>
          <w:rFonts w:ascii="ＭＳ 明朝" w:eastAsia="ＭＳ 明朝" w:hAnsi="ＭＳ 明朝" w:hint="eastAsia"/>
          <w:spacing w:val="12"/>
          <w:sz w:val="18"/>
          <w:szCs w:val="18"/>
        </w:rPr>
        <w:t>流通業務の総合化及び効率化の促進に関する</w:t>
      </w:r>
      <w:r w:rsidR="007F31B9" w:rsidRPr="000A6D66">
        <w:rPr>
          <w:rFonts w:ascii="ＭＳ 明朝" w:eastAsia="ＭＳ 明朝" w:hAnsi="ＭＳ 明朝" w:hint="eastAsia"/>
          <w:spacing w:val="12"/>
          <w:sz w:val="18"/>
          <w:szCs w:val="18"/>
        </w:rPr>
        <w:t>法律第４条第１項に規定する認定を受けたことを確認するため、認定書の写しを添付することとする。</w:t>
      </w:r>
    </w:p>
    <w:p w14:paraId="2E19E76A" w14:textId="77777777" w:rsidR="007F31B9" w:rsidRPr="000A6D66" w:rsidRDefault="007F31B9" w:rsidP="000A6D66">
      <w:pPr>
        <w:spacing w:line="240" w:lineRule="exact"/>
        <w:ind w:leftChars="258" w:left="848" w:hangingChars="150" w:hanging="306"/>
        <w:rPr>
          <w:rFonts w:ascii="ＭＳ 明朝" w:eastAsia="ＭＳ 明朝" w:hAnsi="ＭＳ 明朝"/>
          <w:spacing w:val="12"/>
          <w:sz w:val="18"/>
          <w:szCs w:val="18"/>
        </w:rPr>
      </w:pPr>
    </w:p>
    <w:p w14:paraId="32CF9763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         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 w:hint="eastAsia"/>
        </w:rPr>
        <w:t>番　　　　　　　　　号</w:t>
      </w:r>
    </w:p>
    <w:p w14:paraId="60EF8E8C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                                  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/>
        </w:rPr>
        <w:t xml:space="preserve"> </w:t>
      </w:r>
      <w:r w:rsidR="00094271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年　　月　　日</w:t>
      </w:r>
    </w:p>
    <w:p w14:paraId="613C8C0A" w14:textId="77777777" w:rsidR="001C65EB" w:rsidRPr="000658DE" w:rsidRDefault="001C65EB">
      <w:pPr>
        <w:rPr>
          <w:rFonts w:ascii="ＭＳ 明朝" w:eastAsia="ＭＳ 明朝" w:hAnsi="ＭＳ 明朝"/>
          <w:spacing w:val="12"/>
        </w:rPr>
      </w:pPr>
    </w:p>
    <w:p w14:paraId="6AD54D26" w14:textId="77777777" w:rsidR="001C65EB" w:rsidRDefault="001C65EB">
      <w:pPr>
        <w:rPr>
          <w:rFonts w:ascii="ＭＳ 明朝" w:eastAsia="ＭＳ 明朝" w:hAnsi="ＭＳ 明朝"/>
          <w:spacing w:val="12"/>
        </w:rPr>
      </w:pPr>
      <w:r>
        <w:rPr>
          <w:rFonts w:ascii="ＭＳ 明朝" w:eastAsia="ＭＳ 明朝" w:hAnsi="ＭＳ 明朝"/>
        </w:rPr>
        <w:t xml:space="preserve">                   </w:t>
      </w:r>
      <w:r>
        <w:rPr>
          <w:rFonts w:ascii="ＭＳ 明朝" w:eastAsia="ＭＳ 明朝" w:hAnsi="ＭＳ 明朝" w:hint="eastAsia"/>
        </w:rPr>
        <w:t>申請のとおり要件に該当することを証明する。</w:t>
      </w:r>
    </w:p>
    <w:p w14:paraId="13FD8BC4" w14:textId="093476DC" w:rsidR="00B06861" w:rsidRDefault="001C65EB" w:rsidP="000658DE">
      <w:pPr>
        <w:ind w:right="210"/>
        <w:jc w:val="right"/>
        <w:rPr>
          <w:rFonts w:ascii="ＭＳ 明朝" w:eastAsia="ＭＳ 明朝" w:hAnsi="ＭＳ 明朝"/>
        </w:rPr>
      </w:pPr>
      <w:r w:rsidRPr="001937FF">
        <w:rPr>
          <w:rFonts w:ascii="ＭＳ 明朝" w:eastAsia="ＭＳ 明朝" w:hAnsi="ＭＳ 明朝" w:hint="eastAsia"/>
        </w:rPr>
        <w:t>局</w:t>
      </w:r>
      <w:r w:rsidR="00007046" w:rsidRPr="001937FF">
        <w:rPr>
          <w:rFonts w:ascii="ＭＳ 明朝" w:eastAsia="ＭＳ 明朝" w:hAnsi="ＭＳ 明朝" w:hint="eastAsia"/>
        </w:rPr>
        <w:t>(部)</w:t>
      </w:r>
      <w:r w:rsidRPr="001937FF">
        <w:rPr>
          <w:rFonts w:ascii="ＭＳ 明朝" w:eastAsia="ＭＳ 明朝" w:hAnsi="ＭＳ 明朝" w:hint="eastAsia"/>
        </w:rPr>
        <w:t>長名</w:t>
      </w:r>
      <w:r w:rsidR="000658DE">
        <w:rPr>
          <w:rFonts w:ascii="ＭＳ 明朝" w:eastAsia="ＭＳ 明朝" w:hAnsi="ＭＳ 明朝" w:hint="eastAsia"/>
        </w:rPr>
        <w:t xml:space="preserve">　</w:t>
      </w:r>
      <w:r w:rsidR="000658DE">
        <w:rPr>
          <w:rFonts w:ascii="ＭＳ 明朝" w:eastAsia="ＭＳ 明朝" w:hAnsi="ＭＳ 明朝"/>
        </w:rPr>
        <w:t xml:space="preserve">　　　　</w:t>
      </w:r>
      <w:r>
        <w:rPr>
          <w:rFonts w:ascii="ＭＳ 明朝" w:eastAsia="ＭＳ 明朝" w:hAnsi="ＭＳ 明朝" w:hint="eastAsia"/>
        </w:rPr>
        <w:t>印</w:t>
      </w:r>
    </w:p>
    <w:p w14:paraId="3CC096E3" w14:textId="77777777" w:rsidR="00B06861" w:rsidRDefault="00B0686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AECFF53" w14:textId="77777777" w:rsidR="00B06861" w:rsidRDefault="00B06861" w:rsidP="00B06861">
      <w:pPr>
        <w:jc w:val="right"/>
        <w:rPr>
          <w:rFonts w:ascii="ＭＳ 明朝" w:eastAsia="ＭＳ 明朝" w:hAnsi="ＭＳ 明朝"/>
          <w:w w:val="150"/>
        </w:rPr>
      </w:pPr>
      <w:r>
        <w:rPr>
          <w:rFonts w:ascii="ＭＳ 明朝" w:eastAsia="ＭＳ 明朝" w:hAnsi="ＭＳ 明朝" w:hint="eastAsia"/>
          <w:w w:val="150"/>
        </w:rPr>
        <w:lastRenderedPageBreak/>
        <w:t>（別紙）</w:t>
      </w:r>
    </w:p>
    <w:p w14:paraId="110BC62F" w14:textId="77777777" w:rsidR="00B06861" w:rsidRDefault="00B06861" w:rsidP="00B06861">
      <w:pPr>
        <w:jc w:val="center"/>
        <w:rPr>
          <w:rFonts w:ascii="ＭＳ 明朝" w:eastAsia="ＭＳ 明朝" w:hAnsi="ＭＳ 明朝"/>
          <w:w w:val="150"/>
        </w:rPr>
      </w:pPr>
      <w:r>
        <w:rPr>
          <w:rFonts w:ascii="ＭＳ 明朝" w:eastAsia="ＭＳ 明朝" w:hAnsi="ＭＳ 明朝" w:hint="eastAsia"/>
          <w:w w:val="150"/>
        </w:rPr>
        <w:t>倉　庫　の　概　要</w:t>
      </w:r>
    </w:p>
    <w:p w14:paraId="0BBEA0F1" w14:textId="77777777" w:rsidR="00B06861" w:rsidRDefault="00B06861" w:rsidP="00B06861">
      <w:pPr>
        <w:spacing w:line="60" w:lineRule="auto"/>
        <w:rPr>
          <w:rFonts w:ascii="ＭＳ 明朝" w:eastAsia="ＭＳ 明朝" w:hAnsi="ＭＳ 明朝"/>
          <w:spacing w:val="18"/>
          <w:sz w:val="18"/>
        </w:rPr>
      </w:pPr>
      <w:r>
        <w:rPr>
          <w:rFonts w:ascii="ＭＳ 明朝" w:eastAsia="ＭＳ 明朝" w:hAnsi="ＭＳ 明朝" w:hint="eastAsia"/>
          <w:spacing w:val="18"/>
          <w:sz w:val="18"/>
        </w:rPr>
        <w:t>［流通機能の高度化及び流通業務の省力化に寄与する倉庫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008"/>
        <w:gridCol w:w="2316"/>
        <w:gridCol w:w="1737"/>
        <w:gridCol w:w="2135"/>
      </w:tblGrid>
      <w:tr w:rsidR="00B06861" w14:paraId="0284BD0C" w14:textId="77777777" w:rsidTr="001278F8">
        <w:trPr>
          <w:trHeight w:val="401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30E2F1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46"/>
                <w:kern w:val="0"/>
                <w:fitText w:val="2940" w:id="-1008414464"/>
              </w:rPr>
              <w:t>倉庫業法第３条の登</w:t>
            </w:r>
            <w:r w:rsidRPr="00B06861">
              <w:rPr>
                <w:rFonts w:ascii="ＭＳ 明朝" w:eastAsia="ＭＳ 明朝" w:hAnsi="ＭＳ 明朝" w:hint="eastAsia"/>
                <w:spacing w:val="6"/>
                <w:kern w:val="0"/>
                <w:fitText w:val="2940" w:id="-1008414464"/>
              </w:rPr>
              <w:t>録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F0388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有　　無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732EC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105"/>
                <w:kern w:val="0"/>
                <w:fitText w:val="1470" w:id="-1008414463"/>
              </w:rPr>
              <w:t>登録の</w:t>
            </w:r>
            <w:r w:rsidRPr="00B06861">
              <w:rPr>
                <w:rFonts w:ascii="ＭＳ 明朝" w:eastAsia="ＭＳ 明朝" w:hAnsi="ＭＳ 明朝" w:hint="eastAsia"/>
                <w:kern w:val="0"/>
                <w:fitText w:val="1470" w:id="-1008414463"/>
              </w:rPr>
              <w:t>日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9829D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 年 　月 　日</w:t>
            </w:r>
          </w:p>
        </w:tc>
      </w:tr>
      <w:tr w:rsidR="00B06861" w14:paraId="7354D797" w14:textId="77777777" w:rsidTr="001278F8">
        <w:trPr>
          <w:trHeight w:val="407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551A26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19"/>
                <w:kern w:val="0"/>
                <w:fitText w:val="2940" w:id="-1008414462"/>
              </w:rPr>
              <w:t>倉庫業法第７条の変更登</w:t>
            </w:r>
            <w:r w:rsidRPr="00B06861">
              <w:rPr>
                <w:rFonts w:ascii="ＭＳ 明朝" w:eastAsia="ＭＳ 明朝" w:hAnsi="ＭＳ 明朝" w:hint="eastAsia"/>
                <w:spacing w:val="1"/>
                <w:kern w:val="0"/>
                <w:fitText w:val="2940" w:id="-1008414462"/>
              </w:rPr>
              <w:t>録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D904C4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  <w:r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89F54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21"/>
                <w:kern w:val="0"/>
                <w:fitText w:val="1470" w:id="-1008414461"/>
              </w:rPr>
              <w:t>変更登録の</w:t>
            </w:r>
            <w:r w:rsidRPr="00B06861">
              <w:rPr>
                <w:rFonts w:ascii="ＭＳ 明朝" w:eastAsia="ＭＳ 明朝" w:hAnsi="ＭＳ 明朝" w:hint="eastAsia"/>
                <w:kern w:val="0"/>
                <w:fitText w:val="1470" w:id="-1008414461"/>
              </w:rPr>
              <w:t>日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54856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 年　 月　 日</w:t>
            </w:r>
          </w:p>
        </w:tc>
      </w:tr>
      <w:tr w:rsidR="00B06861" w14:paraId="23270AB2" w14:textId="77777777" w:rsidTr="001278F8">
        <w:trPr>
          <w:trHeight w:val="41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FBF95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105"/>
                <w:kern w:val="0"/>
                <w:fitText w:val="1890" w:id="-1008414460"/>
              </w:rPr>
              <w:t>新増設の</w:t>
            </w:r>
            <w:r w:rsidRPr="00B06861">
              <w:rPr>
                <w:rFonts w:ascii="ＭＳ 明朝" w:eastAsia="ＭＳ 明朝" w:hAnsi="ＭＳ 明朝" w:hint="eastAsia"/>
                <w:kern w:val="0"/>
                <w:fitText w:val="1890" w:id="-1008414460"/>
              </w:rPr>
              <w:t>別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57731" w14:textId="77777777" w:rsidR="00B06861" w:rsidRDefault="00B06861" w:rsidP="001278F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□　新設　　　□　増設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A7840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21"/>
                <w:kern w:val="0"/>
                <w:fitText w:val="1470" w:id="-1008414459"/>
              </w:rPr>
              <w:t>新増設年月</w:t>
            </w:r>
            <w:r w:rsidRPr="00B06861">
              <w:rPr>
                <w:rFonts w:ascii="ＭＳ 明朝" w:eastAsia="ＭＳ 明朝" w:hAnsi="ＭＳ 明朝" w:hint="eastAsia"/>
                <w:kern w:val="0"/>
                <w:fitText w:val="1470" w:id="-1008414459"/>
              </w:rPr>
              <w:t>日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42D34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 年 　月 　日</w:t>
            </w:r>
          </w:p>
        </w:tc>
      </w:tr>
      <w:tr w:rsidR="00B06861" w14:paraId="1BDD7B55" w14:textId="77777777" w:rsidTr="001278F8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20A3C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315"/>
                <w:kern w:val="0"/>
                <w:fitText w:val="1890" w:id="-1008414458"/>
              </w:rPr>
              <w:t>所在</w:t>
            </w:r>
            <w:r w:rsidRPr="00B06861">
              <w:rPr>
                <w:rFonts w:ascii="ＭＳ 明朝" w:eastAsia="ＭＳ 明朝" w:hAnsi="ＭＳ 明朝" w:hint="eastAsia"/>
                <w:kern w:val="0"/>
                <w:fitText w:val="1890" w:id="-1008414458"/>
              </w:rPr>
              <w:t>地</w:t>
            </w: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F62C9" w14:textId="77777777" w:rsidR="00B0686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</w:p>
        </w:tc>
      </w:tr>
      <w:tr w:rsidR="00B06861" w14:paraId="41706A0E" w14:textId="77777777" w:rsidTr="001278F8">
        <w:trPr>
          <w:trHeight w:val="41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13C34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105"/>
                <w:kern w:val="0"/>
                <w:fitText w:val="1890" w:id="-1008414457"/>
              </w:rPr>
              <w:t>所管面容</w:t>
            </w:r>
            <w:r w:rsidRPr="00B06861">
              <w:rPr>
                <w:rFonts w:ascii="ＭＳ 明朝" w:eastAsia="ＭＳ 明朝" w:hAnsi="ＭＳ 明朝" w:hint="eastAsia"/>
                <w:kern w:val="0"/>
                <w:fitText w:val="1890" w:id="-1008414457"/>
              </w:rPr>
              <w:t>積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FF65F0" w14:textId="77777777" w:rsidR="00B06861" w:rsidRDefault="00B06861" w:rsidP="001278F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　　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･㎥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69A3A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52"/>
                <w:kern w:val="0"/>
                <w:fitText w:val="1470" w:id="-1008414456"/>
              </w:rPr>
              <w:t>倉庫の名</w:t>
            </w:r>
            <w:r w:rsidRPr="00B06861">
              <w:rPr>
                <w:rFonts w:ascii="ＭＳ 明朝" w:eastAsia="ＭＳ 明朝" w:hAnsi="ＭＳ 明朝" w:hint="eastAsia"/>
                <w:spacing w:val="2"/>
                <w:kern w:val="0"/>
                <w:fitText w:val="1470" w:id="-1008414456"/>
              </w:rPr>
              <w:t>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78E71" w14:textId="77777777" w:rsidR="00B0686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</w:p>
        </w:tc>
      </w:tr>
      <w:tr w:rsidR="00B06861" w14:paraId="4D5CDCD1" w14:textId="77777777" w:rsidTr="001278F8">
        <w:trPr>
          <w:trHeight w:val="56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16F3C" w14:textId="77777777" w:rsidR="00B0686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105"/>
                <w:kern w:val="0"/>
                <w:fitText w:val="1890" w:id="-1008414455"/>
              </w:rPr>
              <w:t>倉庫の種</w:t>
            </w:r>
            <w:r w:rsidRPr="00B06861">
              <w:rPr>
                <w:rFonts w:ascii="ＭＳ 明朝" w:eastAsia="ＭＳ 明朝" w:hAnsi="ＭＳ 明朝" w:hint="eastAsia"/>
                <w:kern w:val="0"/>
                <w:fitText w:val="1890" w:id="-1008414455"/>
              </w:rPr>
              <w:t>類</w:t>
            </w: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35039A" w14:textId="77777777" w:rsidR="00B06861" w:rsidRDefault="00B06861" w:rsidP="001278F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>
              <w:rPr>
                <w:rFonts w:ascii="ＭＳ 明朝" w:eastAsia="ＭＳ 明朝" w:hAnsi="ＭＳ 明朝" w:hint="eastAsia"/>
              </w:rPr>
              <w:t>□　１類（平屋）　　　　□　１類（多階建）</w:t>
            </w:r>
          </w:p>
          <w:p w14:paraId="38D7E444" w14:textId="77777777" w:rsidR="00B06861" w:rsidRDefault="00B06861" w:rsidP="001278F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□　冷蔵　　　　　　　　□　貯蔵槽（穀物貯蔵可能な構造）</w:t>
            </w:r>
          </w:p>
        </w:tc>
      </w:tr>
      <w:tr w:rsidR="00B06861" w:rsidRPr="00FA37A1" w14:paraId="189DC07F" w14:textId="77777777" w:rsidTr="001278F8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902F24" w14:textId="77777777" w:rsidR="00B06861" w:rsidRPr="00FA37A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06861">
              <w:rPr>
                <w:rFonts w:ascii="ＭＳ 明朝" w:eastAsia="ＭＳ 明朝" w:hAnsi="ＭＳ 明朝" w:hint="eastAsia"/>
                <w:spacing w:val="105"/>
                <w:kern w:val="0"/>
                <w:fitText w:val="1890" w:id="-1008414454"/>
              </w:rPr>
              <w:t>主要構造</w:t>
            </w:r>
            <w:r w:rsidRPr="00B06861">
              <w:rPr>
                <w:rFonts w:ascii="ＭＳ 明朝" w:eastAsia="ＭＳ 明朝" w:hAnsi="ＭＳ 明朝" w:hint="eastAsia"/>
                <w:kern w:val="0"/>
                <w:fitText w:val="1890" w:id="-1008414454"/>
              </w:rPr>
              <w:t>部</w:t>
            </w: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D6386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鉄骨鉄筋コンクリート造</w:t>
            </w:r>
          </w:p>
          <w:p w14:paraId="0B8FF7CE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 w:hint="eastAsia"/>
              </w:rPr>
              <w:t>□　鉄筋コンクリート造</w:t>
            </w:r>
          </w:p>
          <w:p w14:paraId="2D225182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</w:t>
            </w:r>
            <w:r w:rsidRPr="00FA37A1">
              <w:rPr>
                <w:rFonts w:ascii="ＭＳ 明朝" w:eastAsia="ＭＳ 明朝" w:hAnsi="ＭＳ 明朝"/>
              </w:rPr>
              <w:t xml:space="preserve">  </w:t>
            </w:r>
            <w:r w:rsidRPr="00FA37A1">
              <w:rPr>
                <w:rFonts w:ascii="ＭＳ 明朝" w:eastAsia="ＭＳ 明朝" w:hAnsi="ＭＳ 明朝" w:hint="eastAsia"/>
              </w:rPr>
              <w:t>鉄骨造　　　　　　　　　　　（骨格材の肉厚　　　　　㎜）</w:t>
            </w:r>
          </w:p>
        </w:tc>
      </w:tr>
      <w:tr w:rsidR="00B06861" w:rsidRPr="00FA37A1" w14:paraId="09A2EAD5" w14:textId="77777777" w:rsidTr="001278F8">
        <w:trPr>
          <w:trHeight w:val="428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EE7A8F" w14:textId="77777777" w:rsidR="00B06861" w:rsidRPr="00FA37A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kern w:val="0"/>
              </w:rPr>
            </w:pPr>
            <w:r w:rsidRPr="00B06861">
              <w:rPr>
                <w:rFonts w:ascii="ＭＳ 明朝" w:eastAsia="ＭＳ 明朝" w:hAnsi="ＭＳ 明朝" w:hint="eastAsia"/>
                <w:spacing w:val="35"/>
                <w:kern w:val="0"/>
                <w:fitText w:val="1890" w:id="-1008414453"/>
              </w:rPr>
              <w:t>倉庫の立地区</w:t>
            </w:r>
            <w:r w:rsidRPr="00B06861">
              <w:rPr>
                <w:rFonts w:ascii="ＭＳ 明朝" w:eastAsia="ＭＳ 明朝" w:hAnsi="ＭＳ 明朝" w:hint="eastAsia"/>
                <w:kern w:val="0"/>
                <w:fitText w:val="1890" w:id="-1008414453"/>
              </w:rPr>
              <w:t>分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E0C985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一般倉庫又は冷蔵倉庫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9FB9AD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臨港地区　□　物資流通拠点区域</w:t>
            </w:r>
          </w:p>
        </w:tc>
      </w:tr>
      <w:tr w:rsidR="00B06861" w:rsidRPr="00FA37A1" w14:paraId="0C4A4F5D" w14:textId="77777777" w:rsidTr="001278F8">
        <w:trPr>
          <w:trHeight w:val="421"/>
          <w:jc w:val="center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79DB5" w14:textId="77777777" w:rsidR="00B06861" w:rsidRPr="00FA37A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A08AA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貯蔵槽倉庫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FB286B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臨港地区</w:t>
            </w:r>
          </w:p>
        </w:tc>
      </w:tr>
      <w:tr w:rsidR="00B06861" w:rsidRPr="00FA37A1" w14:paraId="7F332724" w14:textId="77777777" w:rsidTr="001278F8">
        <w:trPr>
          <w:trHeight w:val="413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368FF" w14:textId="77777777" w:rsidR="00B06861" w:rsidRPr="00FA37A1" w:rsidRDefault="00B06861" w:rsidP="001278F8">
            <w:pPr>
              <w:spacing w:line="332" w:lineRule="atLeast"/>
              <w:ind w:firstLineChars="50" w:firstLine="161"/>
              <w:rPr>
                <w:rFonts w:ascii="ＭＳ 明朝" w:eastAsia="ＭＳ 明朝" w:hAnsi="ＭＳ 明朝"/>
                <w:szCs w:val="21"/>
              </w:rPr>
            </w:pPr>
            <w:r w:rsidRPr="00B06861">
              <w:rPr>
                <w:rFonts w:ascii="ＭＳ 明朝" w:eastAsia="ＭＳ 明朝" w:hAnsi="ＭＳ 明朝" w:hint="eastAsia"/>
                <w:spacing w:val="56"/>
                <w:kern w:val="0"/>
                <w:szCs w:val="21"/>
                <w:fitText w:val="5040" w:id="-1008414452"/>
              </w:rPr>
              <w:t>倉庫業法第</w:t>
            </w:r>
            <w:r w:rsidRPr="00B06861">
              <w:rPr>
                <w:rFonts w:ascii="ＭＳ 明朝" w:eastAsia="ＭＳ 明朝" w:hAnsi="ＭＳ 明朝"/>
                <w:spacing w:val="56"/>
                <w:kern w:val="0"/>
                <w:szCs w:val="21"/>
                <w:fitText w:val="5040" w:id="-1008414452"/>
              </w:rPr>
              <w:t>6</w:t>
            </w:r>
            <w:r w:rsidRPr="00B06861">
              <w:rPr>
                <w:rFonts w:ascii="ＭＳ 明朝" w:eastAsia="ＭＳ 明朝" w:hAnsi="ＭＳ 明朝" w:hint="eastAsia"/>
                <w:spacing w:val="56"/>
                <w:kern w:val="0"/>
                <w:szCs w:val="21"/>
                <w:fitText w:val="5040" w:id="-1008414452"/>
              </w:rPr>
              <w:t>条第</w:t>
            </w:r>
            <w:r w:rsidRPr="00B06861">
              <w:rPr>
                <w:rFonts w:ascii="ＭＳ 明朝" w:eastAsia="ＭＳ 明朝" w:hAnsi="ＭＳ 明朝"/>
                <w:spacing w:val="56"/>
                <w:kern w:val="0"/>
                <w:szCs w:val="21"/>
                <w:fitText w:val="5040" w:id="-1008414452"/>
              </w:rPr>
              <w:t>1</w:t>
            </w:r>
            <w:r w:rsidRPr="00B06861">
              <w:rPr>
                <w:rFonts w:ascii="ＭＳ 明朝" w:eastAsia="ＭＳ 明朝" w:hAnsi="ＭＳ 明朝" w:hint="eastAsia"/>
                <w:spacing w:val="56"/>
                <w:kern w:val="0"/>
                <w:szCs w:val="21"/>
                <w:fitText w:val="5040" w:id="-1008414452"/>
              </w:rPr>
              <w:t>項第</w:t>
            </w:r>
            <w:r w:rsidRPr="00B06861">
              <w:rPr>
                <w:rFonts w:ascii="ＭＳ 明朝" w:eastAsia="ＭＳ 明朝" w:hAnsi="ＭＳ 明朝"/>
                <w:spacing w:val="56"/>
                <w:kern w:val="0"/>
                <w:szCs w:val="21"/>
                <w:fitText w:val="5040" w:id="-1008414452"/>
              </w:rPr>
              <w:t>4</w:t>
            </w:r>
            <w:r w:rsidRPr="00B06861">
              <w:rPr>
                <w:rFonts w:ascii="ＭＳ 明朝" w:eastAsia="ＭＳ 明朝" w:hAnsi="ＭＳ 明朝" w:hint="eastAsia"/>
                <w:spacing w:val="56"/>
                <w:kern w:val="0"/>
                <w:szCs w:val="21"/>
                <w:fitText w:val="5040" w:id="-1008414452"/>
              </w:rPr>
              <w:t>号の基</w:t>
            </w:r>
            <w:r w:rsidRPr="00B06861">
              <w:rPr>
                <w:rFonts w:ascii="ＭＳ 明朝" w:eastAsia="ＭＳ 明朝" w:hAnsi="ＭＳ 明朝" w:hint="eastAsia"/>
                <w:kern w:val="0"/>
                <w:szCs w:val="21"/>
                <w:fitText w:val="5040" w:id="-1008414452"/>
              </w:rPr>
              <w:t>準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6FB9AE" w14:textId="77777777" w:rsidR="00B06861" w:rsidRPr="00FA37A1" w:rsidRDefault="00B06861" w:rsidP="001278F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　適合　　　□</w:t>
            </w:r>
            <w:r w:rsidRPr="00FA37A1">
              <w:rPr>
                <w:rFonts w:ascii="ＭＳ 明朝" w:eastAsia="ＭＳ 明朝" w:hAnsi="ＭＳ 明朝"/>
              </w:rPr>
              <w:t xml:space="preserve">  </w:t>
            </w:r>
            <w:r w:rsidRPr="00FA37A1">
              <w:rPr>
                <w:rFonts w:ascii="ＭＳ 明朝" w:eastAsia="ＭＳ 明朝" w:hAnsi="ＭＳ 明朝" w:hint="eastAsia"/>
              </w:rPr>
              <w:t>不適合</w:t>
            </w:r>
          </w:p>
        </w:tc>
      </w:tr>
      <w:tr w:rsidR="00B06861" w:rsidRPr="00FA37A1" w14:paraId="51C91B62" w14:textId="77777777" w:rsidTr="001278F8">
        <w:trPr>
          <w:trHeight w:val="419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19599" w14:textId="77777777" w:rsidR="00B06861" w:rsidRPr="00FA37A1" w:rsidRDefault="00B06861" w:rsidP="001278F8">
            <w:pPr>
              <w:spacing w:line="332" w:lineRule="atLeast"/>
              <w:ind w:firstLineChars="50" w:firstLine="186"/>
              <w:rPr>
                <w:rFonts w:ascii="ＭＳ 明朝" w:eastAsia="ＭＳ 明朝" w:hAnsi="ＭＳ 明朝"/>
                <w:kern w:val="0"/>
                <w:szCs w:val="21"/>
              </w:rPr>
            </w:pPr>
            <w:r w:rsidRPr="00B06861">
              <w:rPr>
                <w:rFonts w:ascii="ＭＳ 明朝" w:eastAsia="ＭＳ 明朝" w:hAnsi="ＭＳ 明朝" w:hint="eastAsia"/>
                <w:spacing w:val="81"/>
                <w:kern w:val="0"/>
                <w:szCs w:val="21"/>
                <w:fitText w:val="5040" w:id="-1008414451"/>
              </w:rPr>
              <w:t>貨物の搬出入場所の前面の空</w:t>
            </w:r>
            <w:r w:rsidRPr="00B06861">
              <w:rPr>
                <w:rFonts w:ascii="ＭＳ 明朝" w:eastAsia="ＭＳ 明朝" w:hAnsi="ＭＳ 明朝" w:hint="eastAsia"/>
                <w:spacing w:val="-3"/>
                <w:kern w:val="0"/>
                <w:szCs w:val="21"/>
                <w:fitText w:val="5040" w:id="-1008414451"/>
              </w:rPr>
              <w:t>地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502CB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奥行き</w:t>
            </w:r>
            <w:r w:rsidRPr="00FA37A1">
              <w:rPr>
                <w:rFonts w:ascii="ＭＳ 明朝" w:eastAsia="ＭＳ 明朝" w:hAnsi="ＭＳ 明朝"/>
              </w:rPr>
              <w:t xml:space="preserve">　　　　　　　</w:t>
            </w:r>
            <w:r w:rsidRPr="00FA37A1">
              <w:rPr>
                <w:rFonts w:ascii="ＭＳ 明朝" w:eastAsia="ＭＳ 明朝" w:hAnsi="ＭＳ 明朝" w:hint="eastAsia"/>
              </w:rPr>
              <w:t xml:space="preserve">　　ｍ</w:t>
            </w:r>
          </w:p>
        </w:tc>
      </w:tr>
      <w:tr w:rsidR="00B06861" w:rsidRPr="00FA37A1" w14:paraId="6F01A4C1" w14:textId="77777777" w:rsidTr="001278F8">
        <w:trPr>
          <w:trHeight w:val="411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C5F30" w14:textId="77777777" w:rsidR="00B06861" w:rsidRPr="00FA37A1" w:rsidRDefault="00B06861" w:rsidP="001278F8">
            <w:pPr>
              <w:spacing w:line="332" w:lineRule="atLeast"/>
              <w:ind w:rightChars="159" w:right="334" w:firstLineChars="100" w:firstLine="146"/>
              <w:rPr>
                <w:rFonts w:ascii="ＭＳ 明朝" w:eastAsia="ＭＳ 明朝" w:hAnsi="ＭＳ 明朝"/>
                <w:szCs w:val="21"/>
              </w:rPr>
            </w:pPr>
            <w:r w:rsidRPr="00B06861">
              <w:rPr>
                <w:rFonts w:ascii="ＭＳ 明朝" w:eastAsia="ＭＳ 明朝" w:hAnsi="ＭＳ 明朝" w:hint="eastAsia"/>
                <w:w w:val="70"/>
                <w:kern w:val="0"/>
                <w:szCs w:val="21"/>
                <w:fitText w:val="5201" w:id="-1008414450"/>
              </w:rPr>
              <w:t>倉庫の外壁面に設けられた貨物の搬出入場所（一般倉庫又は冷蔵倉庫に限る</w:t>
            </w:r>
            <w:r w:rsidRPr="00B06861">
              <w:rPr>
                <w:rFonts w:ascii="ＭＳ 明朝" w:eastAsia="ＭＳ 明朝" w:hAnsi="ＭＳ 明朝" w:hint="eastAsia"/>
                <w:spacing w:val="45"/>
                <w:w w:val="70"/>
                <w:kern w:val="0"/>
                <w:szCs w:val="21"/>
                <w:fitText w:val="5201" w:id="-1008414450"/>
              </w:rPr>
              <w:t>）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C6D15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□　適合　　　□　不適合</w:t>
            </w:r>
          </w:p>
        </w:tc>
      </w:tr>
      <w:tr w:rsidR="00B06861" w:rsidRPr="00FA37A1" w14:paraId="282416F1" w14:textId="77777777" w:rsidTr="001278F8">
        <w:trPr>
          <w:trHeight w:val="275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A700F" w14:textId="77777777" w:rsidR="00B06861" w:rsidRPr="00FA37A1" w:rsidRDefault="00B06861" w:rsidP="001278F8">
            <w:pPr>
              <w:spacing w:line="332" w:lineRule="atLeast"/>
              <w:ind w:firstLineChars="87" w:firstLine="148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5202" w:id="-1008414449"/>
              </w:rPr>
              <w:t>貨物の荷さばきの用に供する空間（一般倉庫又は冷蔵倉庫に限る</w:t>
            </w:r>
            <w:r>
              <w:rPr>
                <w:rFonts w:ascii="ＭＳ 明朝" w:eastAsia="ＭＳ 明朝" w:hAnsi="ＭＳ 明朝" w:hint="eastAsia"/>
                <w:spacing w:val="21"/>
                <w:w w:val="82"/>
                <w:kern w:val="0"/>
                <w:szCs w:val="21"/>
                <w:fitText w:val="5202" w:id="-1008414449"/>
              </w:rPr>
              <w:t>）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9B14F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奥行き　　　　　　　　　ｍ</w:t>
            </w:r>
          </w:p>
        </w:tc>
      </w:tr>
      <w:tr w:rsidR="00B06861" w:rsidRPr="00FA37A1" w14:paraId="0DF60474" w14:textId="77777777" w:rsidTr="001278F8">
        <w:trPr>
          <w:trHeight w:val="932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90DCF7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 w:hint="eastAsia"/>
              </w:rPr>
              <w:t>□</w:t>
            </w:r>
            <w:r w:rsidRPr="00FA37A1">
              <w:rPr>
                <w:rFonts w:ascii="ＭＳ 明朝" w:eastAsia="ＭＳ 明朝" w:hAnsi="ＭＳ 明朝"/>
              </w:rPr>
              <w:t xml:space="preserve">  </w:t>
            </w:r>
            <w:r w:rsidRPr="00FA37A1">
              <w:rPr>
                <w:rFonts w:ascii="ＭＳ 明朝" w:eastAsia="ＭＳ 明朝" w:hAnsi="ＭＳ 明朝" w:hint="eastAsia"/>
              </w:rPr>
              <w:t>強制送風式冷蔵装置（冷蔵倉庫に限る）（取得年月日　　　　年　　月　　日）</w:t>
            </w:r>
          </w:p>
          <w:p w14:paraId="4F79B929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/>
              </w:rPr>
              <w:t xml:space="preserve">      </w:t>
            </w:r>
            <w:r w:rsidRPr="00FA37A1">
              <w:rPr>
                <w:rFonts w:ascii="ＭＳ 明朝" w:eastAsia="ＭＳ 明朝" w:hAnsi="ＭＳ 明朝" w:hint="eastAsia"/>
              </w:rPr>
              <w:t xml:space="preserve">冷却能力　　　　　　　　℃　</w:t>
            </w:r>
          </w:p>
          <w:p w14:paraId="0BC13409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/>
              </w:rPr>
              <w:t xml:space="preserve">    </w:t>
            </w:r>
            <w:r w:rsidRPr="00FA37A1">
              <w:rPr>
                <w:rFonts w:ascii="ＭＳ 明朝" w:eastAsia="ＭＳ 明朝" w:hAnsi="ＭＳ 明朝" w:hint="eastAsia"/>
              </w:rPr>
              <w:t xml:space="preserve">　機械等　□　送風機　　　□　温度自動調整装置</w:t>
            </w:r>
          </w:p>
        </w:tc>
      </w:tr>
      <w:tr w:rsidR="00B06861" w:rsidRPr="00FA37A1" w14:paraId="04E38CA9" w14:textId="77777777" w:rsidTr="001278F8">
        <w:trPr>
          <w:trHeight w:val="850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59F0C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 w:hint="eastAsia"/>
              </w:rPr>
              <w:t>□　搬入用自動運搬装置（貯蔵槽倉庫に限る）（取得年月日　　　　年　　月　　日）</w:t>
            </w:r>
          </w:p>
          <w:p w14:paraId="02835F16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　搬出用自動運搬装置（貯蔵槽倉庫に限る）（取得年月日　　　　年　　月　　日）</w:t>
            </w:r>
          </w:p>
        </w:tc>
      </w:tr>
      <w:tr w:rsidR="00B06861" w:rsidRPr="00FA37A1" w14:paraId="3C835A8D" w14:textId="77777777" w:rsidTr="001278F8">
        <w:trPr>
          <w:trHeight w:val="567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7F5AE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到着時刻表示装置</w:t>
            </w:r>
          </w:p>
          <w:p w14:paraId="68B8ED37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□　ディスプレイ表示器（取得年月日　　　　年　　月　　日）</w:t>
            </w:r>
          </w:p>
          <w:p w14:paraId="19713FD8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　　　映像面の最大径　　     　　　cm　　　導入台数　　　　　　　台　　　　　　</w:t>
            </w:r>
          </w:p>
          <w:p w14:paraId="28AB0FFF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□　携帯用表示器　導入台数　　　　　　　台　</w:t>
            </w:r>
          </w:p>
          <w:p w14:paraId="45916AE6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貨物自動車運送事業の用に供する事務所及び駐車施設</w:t>
            </w:r>
          </w:p>
          <w:p w14:paraId="76BEDB68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特定搬出用自動運搬装置（貯蔵槽倉庫に限る）（取得年月日　　　年　　月　　日）</w:t>
            </w:r>
          </w:p>
          <w:p w14:paraId="12F42D87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搬出能力　　　　　　　　トン／毎時　</w:t>
            </w:r>
          </w:p>
        </w:tc>
      </w:tr>
      <w:tr w:rsidR="00B06861" w:rsidRPr="00FA37A1" w14:paraId="23CCF588" w14:textId="77777777" w:rsidTr="001278F8">
        <w:trPr>
          <w:trHeight w:val="567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AA24" w14:textId="77777777" w:rsidR="00B06861" w:rsidRPr="00FA37A1" w:rsidRDefault="00B06861" w:rsidP="001278F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　流通加工の用に供する空間</w:t>
            </w:r>
          </w:p>
        </w:tc>
      </w:tr>
      <w:tr w:rsidR="00B06861" w:rsidRPr="00FA37A1" w14:paraId="02473960" w14:textId="77777777" w:rsidTr="001278F8">
        <w:trPr>
          <w:trHeight w:val="850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1CB4" w14:textId="77777777" w:rsidR="00B06861" w:rsidRPr="004A4BC0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　データ交換システム</w:t>
            </w:r>
          </w:p>
          <w:p w14:paraId="17FDE502" w14:textId="77777777" w:rsidR="00B06861" w:rsidRPr="004A4BC0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　貨物保管場所管理システム</w:t>
            </w:r>
          </w:p>
        </w:tc>
      </w:tr>
      <w:tr w:rsidR="00B06861" w:rsidRPr="00FA37A1" w14:paraId="701D6E92" w14:textId="77777777" w:rsidTr="001278F8">
        <w:trPr>
          <w:trHeight w:val="850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BB78" w14:textId="77777777" w:rsidR="00B06861" w:rsidRPr="004A4BC0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A4BC0">
              <w:rPr>
                <w:rFonts w:ascii="ＭＳ 明朝" w:eastAsia="ＭＳ 明朝" w:hAnsi="ＭＳ 明朝" w:hint="eastAsia"/>
              </w:rPr>
              <w:t>無人搬送車　　　　導入台数　　　　　　　台　（取得年月日　　　年　　月　　日）</w:t>
            </w:r>
          </w:p>
          <w:p w14:paraId="5CD4A8C9" w14:textId="77777777" w:rsidR="00B06861" w:rsidRPr="004A4BC0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A4BC0">
              <w:rPr>
                <w:rFonts w:ascii="ＭＳ 明朝" w:eastAsia="ＭＳ 明朝" w:hAnsi="ＭＳ 明朝" w:hint="eastAsia"/>
              </w:rPr>
              <w:t>自動化保管装置　　導入台数　　　　　　　台　（取得年月日　　　年　　月　　日）</w:t>
            </w:r>
          </w:p>
          <w:p w14:paraId="655C0EB6" w14:textId="77777777" w:rsidR="00B06861" w:rsidRPr="004A4BC0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A4BC0">
              <w:rPr>
                <w:rFonts w:ascii="ＭＳ 明朝" w:eastAsia="ＭＳ 明朝" w:hAnsi="ＭＳ 明朝" w:hint="eastAsia"/>
              </w:rPr>
              <w:t>高度荷さばき装置　導入台数　　　　　　　台　（取得年月日　　　年　　月　　日）</w:t>
            </w:r>
          </w:p>
          <w:p w14:paraId="17AD5834" w14:textId="77777777" w:rsidR="00B06861" w:rsidRPr="004A4BC0" w:rsidRDefault="00B06861" w:rsidP="001278F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4A4BC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A4BC0">
              <w:rPr>
                <w:rFonts w:ascii="ＭＳ 明朝" w:eastAsia="ＭＳ 明朝" w:hAnsi="ＭＳ 明朝" w:hint="eastAsia"/>
              </w:rPr>
              <w:t>自動検品システム　導入台数　　　　　　　台　（取得年月日　　　年　　月　　日）</w:t>
            </w:r>
          </w:p>
        </w:tc>
      </w:tr>
    </w:tbl>
    <w:p w14:paraId="3427D345" w14:textId="77777777" w:rsidR="00B06861" w:rsidRDefault="00B06861" w:rsidP="00B06861">
      <w:pPr>
        <w:spacing w:beforeLines="50" w:before="145" w:line="250" w:lineRule="exact"/>
        <w:ind w:firstLineChars="50" w:firstLine="105"/>
        <w:rPr>
          <w:rFonts w:ascii="ＭＳ 明朝" w:eastAsia="ＭＳ 明朝" w:hAnsi="ＭＳ 明朝"/>
          <w:w w:val="150"/>
        </w:rPr>
      </w:pPr>
      <w:r>
        <w:rPr>
          <w:rFonts w:ascii="ＭＳ 明朝" w:eastAsia="ＭＳ 明朝" w:hAnsi="ＭＳ 明朝" w:hint="eastAsia"/>
        </w:rPr>
        <w:t>備考：該当する□欄にレ印を記入する。</w:t>
      </w:r>
    </w:p>
    <w:p w14:paraId="7A28C5AD" w14:textId="77777777" w:rsidR="001C65EB" w:rsidRPr="00B06861" w:rsidRDefault="001C65EB" w:rsidP="000658DE">
      <w:pPr>
        <w:ind w:right="210"/>
        <w:jc w:val="right"/>
        <w:rPr>
          <w:rFonts w:ascii="ＭＳ 明朝" w:eastAsia="ＭＳ 明朝" w:hAnsi="ＭＳ 明朝"/>
        </w:rPr>
      </w:pPr>
    </w:p>
    <w:sectPr w:rsidR="001C65EB" w:rsidRPr="00B06861" w:rsidSect="00B06861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D19B" w14:textId="77777777" w:rsidR="00E4120E" w:rsidRDefault="00E4120E" w:rsidP="008D2FD9">
      <w:r>
        <w:separator/>
      </w:r>
    </w:p>
  </w:endnote>
  <w:endnote w:type="continuationSeparator" w:id="0">
    <w:p w14:paraId="18D51138" w14:textId="77777777" w:rsidR="00E4120E" w:rsidRDefault="00E4120E" w:rsidP="008D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ECF4" w14:textId="77777777" w:rsidR="00E4120E" w:rsidRDefault="00E4120E" w:rsidP="008D2FD9">
      <w:r>
        <w:separator/>
      </w:r>
    </w:p>
  </w:footnote>
  <w:footnote w:type="continuationSeparator" w:id="0">
    <w:p w14:paraId="52EBBB79" w14:textId="77777777" w:rsidR="00E4120E" w:rsidRDefault="00E4120E" w:rsidP="008D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DA6"/>
    <w:multiLevelType w:val="hybridMultilevel"/>
    <w:tmpl w:val="2C3C539C"/>
    <w:lvl w:ilvl="0" w:tplc="625CE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219B1"/>
    <w:multiLevelType w:val="hybridMultilevel"/>
    <w:tmpl w:val="643243EA"/>
    <w:lvl w:ilvl="0" w:tplc="F8346F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ADE17E8">
      <w:start w:val="1"/>
      <w:numFmt w:val="decimalEnclosedCircle"/>
      <w:lvlText w:val="%2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8B0EB3"/>
    <w:multiLevelType w:val="hybridMultilevel"/>
    <w:tmpl w:val="F7FC43F6"/>
    <w:lvl w:ilvl="0" w:tplc="E6B2DFD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3AA1031"/>
    <w:multiLevelType w:val="hybridMultilevel"/>
    <w:tmpl w:val="DDC097EC"/>
    <w:lvl w:ilvl="0" w:tplc="FB3E2946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D30D78"/>
    <w:multiLevelType w:val="hybridMultilevel"/>
    <w:tmpl w:val="957C5406"/>
    <w:lvl w:ilvl="0" w:tplc="94D4FE12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202E411C"/>
    <w:multiLevelType w:val="hybridMultilevel"/>
    <w:tmpl w:val="6F1AC2F6"/>
    <w:lvl w:ilvl="0" w:tplc="A0EE35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F863EB"/>
    <w:multiLevelType w:val="hybridMultilevel"/>
    <w:tmpl w:val="D88E7192"/>
    <w:lvl w:ilvl="0" w:tplc="D304B6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43A3"/>
    <w:multiLevelType w:val="hybridMultilevel"/>
    <w:tmpl w:val="6302A2A6"/>
    <w:lvl w:ilvl="0" w:tplc="D7C6805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19C6511"/>
    <w:multiLevelType w:val="hybridMultilevel"/>
    <w:tmpl w:val="244A9B0C"/>
    <w:lvl w:ilvl="0" w:tplc="922AC4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A42679"/>
    <w:multiLevelType w:val="hybridMultilevel"/>
    <w:tmpl w:val="4DF66048"/>
    <w:lvl w:ilvl="0" w:tplc="525C0F1E">
      <w:start w:val="1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9860DBA"/>
    <w:multiLevelType w:val="hybridMultilevel"/>
    <w:tmpl w:val="729EA764"/>
    <w:lvl w:ilvl="0" w:tplc="C5420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20486A">
      <w:start w:val="1"/>
      <w:numFmt w:val="decimalEnclosedCircle"/>
      <w:lvlText w:val="%2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010C90"/>
    <w:multiLevelType w:val="hybridMultilevel"/>
    <w:tmpl w:val="371484B4"/>
    <w:lvl w:ilvl="0" w:tplc="D4D8F3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3F04DF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274967"/>
    <w:multiLevelType w:val="hybridMultilevel"/>
    <w:tmpl w:val="B8D6922E"/>
    <w:lvl w:ilvl="0" w:tplc="586C901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B648DE"/>
    <w:multiLevelType w:val="hybridMultilevel"/>
    <w:tmpl w:val="AFF26BE8"/>
    <w:lvl w:ilvl="0" w:tplc="EBC2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D52E55"/>
    <w:multiLevelType w:val="hybridMultilevel"/>
    <w:tmpl w:val="461C1632"/>
    <w:lvl w:ilvl="0" w:tplc="E152C56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BE733DD"/>
    <w:multiLevelType w:val="hybridMultilevel"/>
    <w:tmpl w:val="FC68DE88"/>
    <w:lvl w:ilvl="0" w:tplc="3904B6B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06A03"/>
    <w:multiLevelType w:val="hybridMultilevel"/>
    <w:tmpl w:val="332C675A"/>
    <w:lvl w:ilvl="0" w:tplc="8C0AD522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7" w15:restartNumberingAfterBreak="0">
    <w:nsid w:val="50093338"/>
    <w:multiLevelType w:val="hybridMultilevel"/>
    <w:tmpl w:val="ACFCB2EC"/>
    <w:lvl w:ilvl="0" w:tplc="48BEFDB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1FD2541"/>
    <w:multiLevelType w:val="hybridMultilevel"/>
    <w:tmpl w:val="C952C228"/>
    <w:lvl w:ilvl="0" w:tplc="873CA314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2DF0C6F"/>
    <w:multiLevelType w:val="hybridMultilevel"/>
    <w:tmpl w:val="AC50267E"/>
    <w:lvl w:ilvl="0" w:tplc="D3FE60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5C03A2"/>
    <w:multiLevelType w:val="hybridMultilevel"/>
    <w:tmpl w:val="B8A669F0"/>
    <w:lvl w:ilvl="0" w:tplc="652A97A2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CA43F58"/>
    <w:multiLevelType w:val="hybridMultilevel"/>
    <w:tmpl w:val="912CF196"/>
    <w:lvl w:ilvl="0" w:tplc="65AA919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FA51727"/>
    <w:multiLevelType w:val="hybridMultilevel"/>
    <w:tmpl w:val="584242CE"/>
    <w:lvl w:ilvl="0" w:tplc="C666D1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93B3E6B"/>
    <w:multiLevelType w:val="hybridMultilevel"/>
    <w:tmpl w:val="3F40EF94"/>
    <w:lvl w:ilvl="0" w:tplc="228CA444">
      <w:start w:val="1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A306F12"/>
    <w:multiLevelType w:val="hybridMultilevel"/>
    <w:tmpl w:val="5C9E9082"/>
    <w:lvl w:ilvl="0" w:tplc="2DB27E50">
      <w:start w:val="7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D1762AC"/>
    <w:multiLevelType w:val="hybridMultilevel"/>
    <w:tmpl w:val="B772FEAA"/>
    <w:lvl w:ilvl="0" w:tplc="4D7285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1900DA"/>
    <w:multiLevelType w:val="hybridMultilevel"/>
    <w:tmpl w:val="F1863F74"/>
    <w:lvl w:ilvl="0" w:tplc="F69E9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9C0746"/>
    <w:multiLevelType w:val="hybridMultilevel"/>
    <w:tmpl w:val="3236B902"/>
    <w:lvl w:ilvl="0" w:tplc="4C06E13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685378"/>
    <w:multiLevelType w:val="hybridMultilevel"/>
    <w:tmpl w:val="0F3CC5A4"/>
    <w:lvl w:ilvl="0" w:tplc="E1F8A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5694250">
    <w:abstractNumId w:val="0"/>
  </w:num>
  <w:num w:numId="2" w16cid:durableId="1962952617">
    <w:abstractNumId w:val="4"/>
  </w:num>
  <w:num w:numId="3" w16cid:durableId="886379253">
    <w:abstractNumId w:val="8"/>
  </w:num>
  <w:num w:numId="4" w16cid:durableId="1794442278">
    <w:abstractNumId w:val="15"/>
  </w:num>
  <w:num w:numId="5" w16cid:durableId="1223056108">
    <w:abstractNumId w:val="20"/>
  </w:num>
  <w:num w:numId="6" w16cid:durableId="1243684760">
    <w:abstractNumId w:val="18"/>
  </w:num>
  <w:num w:numId="7" w16cid:durableId="1232696043">
    <w:abstractNumId w:val="21"/>
  </w:num>
  <w:num w:numId="8" w16cid:durableId="216018343">
    <w:abstractNumId w:val="14"/>
  </w:num>
  <w:num w:numId="9" w16cid:durableId="739210714">
    <w:abstractNumId w:val="17"/>
  </w:num>
  <w:num w:numId="10" w16cid:durableId="1993026666">
    <w:abstractNumId w:val="2"/>
  </w:num>
  <w:num w:numId="11" w16cid:durableId="2046904430">
    <w:abstractNumId w:val="12"/>
  </w:num>
  <w:num w:numId="12" w16cid:durableId="1919945027">
    <w:abstractNumId w:val="5"/>
  </w:num>
  <w:num w:numId="13" w16cid:durableId="1010910064">
    <w:abstractNumId w:val="13"/>
  </w:num>
  <w:num w:numId="14" w16cid:durableId="1755933207">
    <w:abstractNumId w:val="22"/>
  </w:num>
  <w:num w:numId="15" w16cid:durableId="1148865823">
    <w:abstractNumId w:val="3"/>
  </w:num>
  <w:num w:numId="16" w16cid:durableId="245967430">
    <w:abstractNumId w:val="26"/>
  </w:num>
  <w:num w:numId="17" w16cid:durableId="1661152602">
    <w:abstractNumId w:val="19"/>
  </w:num>
  <w:num w:numId="18" w16cid:durableId="939601429">
    <w:abstractNumId w:val="6"/>
  </w:num>
  <w:num w:numId="19" w16cid:durableId="1516578499">
    <w:abstractNumId w:val="24"/>
  </w:num>
  <w:num w:numId="20" w16cid:durableId="1197157772">
    <w:abstractNumId w:val="9"/>
  </w:num>
  <w:num w:numId="21" w16cid:durableId="754519721">
    <w:abstractNumId w:val="11"/>
  </w:num>
  <w:num w:numId="22" w16cid:durableId="1280407621">
    <w:abstractNumId w:val="25"/>
  </w:num>
  <w:num w:numId="23" w16cid:durableId="2064861724">
    <w:abstractNumId w:val="28"/>
  </w:num>
  <w:num w:numId="24" w16cid:durableId="1135952380">
    <w:abstractNumId w:val="1"/>
  </w:num>
  <w:num w:numId="25" w16cid:durableId="1298417602">
    <w:abstractNumId w:val="10"/>
  </w:num>
  <w:num w:numId="26" w16cid:durableId="561256723">
    <w:abstractNumId w:val="16"/>
  </w:num>
  <w:num w:numId="27" w16cid:durableId="917322454">
    <w:abstractNumId w:val="7"/>
  </w:num>
  <w:num w:numId="28" w16cid:durableId="281428407">
    <w:abstractNumId w:val="27"/>
  </w:num>
  <w:num w:numId="29" w16cid:durableId="17266436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FA"/>
    <w:rsid w:val="00007046"/>
    <w:rsid w:val="000658DE"/>
    <w:rsid w:val="00094271"/>
    <w:rsid w:val="000A6D66"/>
    <w:rsid w:val="001745CD"/>
    <w:rsid w:val="00192325"/>
    <w:rsid w:val="001937FF"/>
    <w:rsid w:val="001B573D"/>
    <w:rsid w:val="001C65EB"/>
    <w:rsid w:val="001E329F"/>
    <w:rsid w:val="00247836"/>
    <w:rsid w:val="002D32A9"/>
    <w:rsid w:val="002F0B4C"/>
    <w:rsid w:val="003861FA"/>
    <w:rsid w:val="003A6648"/>
    <w:rsid w:val="003C399B"/>
    <w:rsid w:val="003C47D5"/>
    <w:rsid w:val="003D6FD8"/>
    <w:rsid w:val="003E73AE"/>
    <w:rsid w:val="004379EA"/>
    <w:rsid w:val="004F3A68"/>
    <w:rsid w:val="00541542"/>
    <w:rsid w:val="0057749C"/>
    <w:rsid w:val="00577D49"/>
    <w:rsid w:val="006F25E8"/>
    <w:rsid w:val="00726D12"/>
    <w:rsid w:val="007419D9"/>
    <w:rsid w:val="007E3C2A"/>
    <w:rsid w:val="007F31B9"/>
    <w:rsid w:val="0081583E"/>
    <w:rsid w:val="00852B7F"/>
    <w:rsid w:val="008B0CFE"/>
    <w:rsid w:val="008D2FD9"/>
    <w:rsid w:val="009F4534"/>
    <w:rsid w:val="00B06861"/>
    <w:rsid w:val="00B1101C"/>
    <w:rsid w:val="00B365CE"/>
    <w:rsid w:val="00BF1532"/>
    <w:rsid w:val="00C01D70"/>
    <w:rsid w:val="00C205CB"/>
    <w:rsid w:val="00C4402C"/>
    <w:rsid w:val="00CA2428"/>
    <w:rsid w:val="00CD6F66"/>
    <w:rsid w:val="00CF61F8"/>
    <w:rsid w:val="00D27E8F"/>
    <w:rsid w:val="00D34FC6"/>
    <w:rsid w:val="00D40017"/>
    <w:rsid w:val="00DB0E5C"/>
    <w:rsid w:val="00DF3462"/>
    <w:rsid w:val="00E35676"/>
    <w:rsid w:val="00E4120E"/>
    <w:rsid w:val="00E87855"/>
    <w:rsid w:val="00EC2E61"/>
    <w:rsid w:val="00ED4ADE"/>
    <w:rsid w:val="00EE2F57"/>
    <w:rsid w:val="00EF459A"/>
    <w:rsid w:val="00F12C5A"/>
    <w:rsid w:val="00F1706E"/>
    <w:rsid w:val="00F42D6A"/>
    <w:rsid w:val="00F7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9A6BD"/>
  <w15:chartTrackingRefBased/>
  <w15:docId w15:val="{E0274365-64C4-4061-AFAB-AD4BF396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3">
    <w:name w:val="Body Text Indent 3"/>
    <w:basedOn w:val="a"/>
    <w:pPr>
      <w:ind w:left="420" w:hangingChars="200" w:hanging="420"/>
    </w:pPr>
    <w:rPr>
      <w:rFonts w:ascii="ＭＳ 明朝"/>
    </w:rPr>
  </w:style>
  <w:style w:type="paragraph" w:styleId="a5">
    <w:name w:val="Body Text"/>
    <w:basedOn w:val="a"/>
    <w:pPr>
      <w:jc w:val="right"/>
    </w:pPr>
  </w:style>
  <w:style w:type="paragraph" w:styleId="20">
    <w:name w:val="Body Text 2"/>
    <w:basedOn w:val="a"/>
    <w:rPr>
      <w:b/>
      <w:bCs/>
      <w:spacing w:val="2"/>
      <w:sz w:val="24"/>
    </w:rPr>
  </w:style>
  <w:style w:type="paragraph" w:styleId="a6">
    <w:name w:val="header"/>
    <w:basedOn w:val="a"/>
    <w:link w:val="a7"/>
    <w:rsid w:val="008D2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D2FD9"/>
    <w:rPr>
      <w:rFonts w:ascii="ＭＳ ゴシック" w:eastAsia="ＭＳ ゴシック"/>
      <w:kern w:val="2"/>
      <w:sz w:val="21"/>
      <w:szCs w:val="24"/>
    </w:rPr>
  </w:style>
  <w:style w:type="paragraph" w:styleId="a8">
    <w:name w:val="footer"/>
    <w:basedOn w:val="a"/>
    <w:link w:val="a9"/>
    <w:rsid w:val="008D2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D2FD9"/>
    <w:rPr>
      <w:rFonts w:ascii="ＭＳ ゴシック" w:eastAsia="ＭＳ ゴシック"/>
      <w:kern w:val="2"/>
      <w:sz w:val="21"/>
      <w:szCs w:val="24"/>
    </w:rPr>
  </w:style>
  <w:style w:type="paragraph" w:styleId="aa">
    <w:name w:val="Balloon Text"/>
    <w:basedOn w:val="a"/>
    <w:link w:val="ab"/>
    <w:rsid w:val="0057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77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0C46-71CE-45B7-844A-9B883FDC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・増設倉庫証明申請書</vt:lpstr>
      <vt:lpstr>新・増設倉庫証明申請書</vt:lpstr>
    </vt:vector>
  </TitlesOfParts>
  <Company>国土交通省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・増設倉庫証明申請書</dc:title>
  <dc:subject/>
  <dc:creator>貨物流通施設課</dc:creator>
  <cp:keywords/>
  <cp:lastModifiedBy>堀本 浩貴</cp:lastModifiedBy>
  <cp:revision>3</cp:revision>
  <cp:lastPrinted>2016-12-01T04:18:00Z</cp:lastPrinted>
  <dcterms:created xsi:type="dcterms:W3CDTF">2022-03-25T05:49:00Z</dcterms:created>
  <dcterms:modified xsi:type="dcterms:W3CDTF">2024-03-28T10:18:00Z</dcterms:modified>
</cp:coreProperties>
</file>